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54AE8" w14:textId="4239947A" w:rsidR="00DF46CD" w:rsidRPr="005C3E62" w:rsidRDefault="00000000" w:rsidP="008920FC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bookmarkStart w:id="0" w:name="_Hlk202526009"/>
      <w:bookmarkEnd w:id="0"/>
      <w:r w:rsidRPr="005C3E62">
        <w:rPr>
          <w:rFonts w:ascii="Times New Roman" w:eastAsia="Times New Roman" w:hAnsi="Times New Roman" w:cs="Times New Roman"/>
          <w:color w:val="000000"/>
          <w:sz w:val="22"/>
          <w:szCs w:val="22"/>
        </w:rPr>
        <w:t>An ISO 9001:2015 Certified</w:t>
      </w:r>
    </w:p>
    <w:p w14:paraId="1B6761ED" w14:textId="77777777" w:rsidR="00DF46CD" w:rsidRPr="005C3E62" w:rsidRDefault="00000000" w:rsidP="008920FC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5C3E62">
        <w:rPr>
          <w:rFonts w:ascii="Times New Roman" w:eastAsia="Times New Roman Bold" w:hAnsi="Times New Roman" w:cs="Times New Roman"/>
          <w:b/>
          <w:bCs/>
          <w:color w:val="000000"/>
          <w:sz w:val="36"/>
          <w:szCs w:val="36"/>
        </w:rPr>
        <w:t>RAPTI ENGINEERING COLLEGE</w:t>
      </w:r>
      <w:r w:rsidRPr="005C3E62">
        <w:rPr>
          <w:rFonts w:ascii="Times New Roman" w:eastAsia="Arimo" w:hAnsi="Times New Roman" w:cs="Times New Roman"/>
          <w:color w:val="000000"/>
          <w:szCs w:val="24"/>
        </w:rPr>
        <w:t xml:space="preserve"> </w:t>
      </w:r>
    </w:p>
    <w:p w14:paraId="68248B0D" w14:textId="77777777" w:rsidR="00DF46CD" w:rsidRPr="005C3E62" w:rsidRDefault="00000000" w:rsidP="008920FC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5C3E62">
        <w:rPr>
          <w:rFonts w:ascii="Times New Roman" w:eastAsia="Times New Roman" w:hAnsi="Times New Roman" w:cs="Times New Roman"/>
          <w:color w:val="000000"/>
          <w:sz w:val="22"/>
          <w:szCs w:val="22"/>
        </w:rPr>
        <w:t>(Affiliated to Pokhara University)</w:t>
      </w:r>
      <w:r w:rsidRPr="005C3E62">
        <w:rPr>
          <w:rFonts w:ascii="Times New Roman" w:eastAsia="Arimo" w:hAnsi="Times New Roman" w:cs="Times New Roman"/>
          <w:color w:val="000000"/>
          <w:szCs w:val="24"/>
        </w:rPr>
        <w:t xml:space="preserve"> </w:t>
      </w:r>
    </w:p>
    <w:p w14:paraId="17B5B27E" w14:textId="4D59CFAD" w:rsidR="00DF46CD" w:rsidRPr="005C3E62" w:rsidRDefault="00000000" w:rsidP="008920FC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proofErr w:type="spellStart"/>
      <w:r w:rsidRPr="005C3E62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Ghorahi</w:t>
      </w:r>
      <w:proofErr w:type="spellEnd"/>
      <w:r w:rsidRPr="005C3E62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 Sub-Metropolitan-16 </w:t>
      </w:r>
      <w:proofErr w:type="spellStart"/>
      <w:r w:rsidRPr="005C3E62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Saniambapur</w:t>
      </w:r>
      <w:proofErr w:type="spellEnd"/>
      <w:r w:rsidRPr="005C3E62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, Sarra Dang</w:t>
      </w:r>
      <w:r w:rsidRPr="005C3E62">
        <w:rPr>
          <w:rFonts w:ascii="Times New Roman" w:eastAsia="Arimo" w:hAnsi="Times New Roman" w:cs="Times New Roman"/>
          <w:color w:val="000000"/>
          <w:szCs w:val="24"/>
        </w:rPr>
        <w:t xml:space="preserve"> </w:t>
      </w:r>
    </w:p>
    <w:p w14:paraId="4D9962E8" w14:textId="77777777" w:rsidR="00C32991" w:rsidRPr="005C3E62" w:rsidRDefault="00C32991" w:rsidP="008920F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920AC9" w14:textId="433D3A3A" w:rsidR="00676B12" w:rsidRDefault="00676B12" w:rsidP="00676B1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E62">
        <w:rPr>
          <w:rFonts w:ascii="Times New Roman" w:hAnsi="Times New Roman" w:cs="Times New Roman"/>
          <w:noProof/>
        </w:rPr>
        <w:drawing>
          <wp:inline distT="0" distB="0" distL="0" distR="0" wp14:anchorId="1EEF9FAF" wp14:editId="69CDC387">
            <wp:extent cx="1891146" cy="1891146"/>
            <wp:effectExtent l="0" t="0" r="0" b="0"/>
            <wp:docPr id="1889216928" name="Drawing 0" descr="bbe5a1a6b28f2df8883519194b234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be5a1a6b28f2df8883519194b234b82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4582" cy="18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574D" w14:textId="58150D63" w:rsidR="00DF46CD" w:rsidRPr="00676B12" w:rsidRDefault="005B4556" w:rsidP="005B4556">
      <w:pPr>
        <w:spacing w:before="120" w:after="120" w:line="360" w:lineRule="auto"/>
        <w:ind w:left="3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REPORT</w:t>
      </w:r>
    </w:p>
    <w:p w14:paraId="395B0269" w14:textId="77777777" w:rsidR="00DF46CD" w:rsidRPr="005C3E62" w:rsidRDefault="00000000" w:rsidP="008920FC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5C3E62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r w:rsidRPr="005C3E62">
        <w:rPr>
          <w:rFonts w:ascii="Times New Roman" w:eastAsia="Arimo" w:hAnsi="Times New Roman" w:cs="Times New Roman"/>
          <w:color w:val="000000"/>
          <w:szCs w:val="24"/>
        </w:rPr>
        <w:t xml:space="preserve"> </w:t>
      </w:r>
    </w:p>
    <w:p w14:paraId="4322516C" w14:textId="6D3A12AA" w:rsidR="008B67C6" w:rsidRPr="00676B12" w:rsidRDefault="00000000" w:rsidP="00676B12">
      <w:pPr>
        <w:spacing w:before="120" w:after="120" w:line="360" w:lineRule="auto"/>
        <w:jc w:val="center"/>
        <w:rPr>
          <w:rFonts w:ascii="Times New Roman" w:eastAsia="Arimo" w:hAnsi="Times New Roman" w:cs="Times New Roman"/>
          <w:color w:val="000000"/>
          <w:szCs w:val="24"/>
        </w:rPr>
      </w:pPr>
      <w:r w:rsidRPr="005C3E62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“</w:t>
      </w:r>
      <w:proofErr w:type="spellStart"/>
      <w:proofErr w:type="gramStart"/>
      <w:r w:rsidR="005B4556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WebDev</w:t>
      </w:r>
      <w:proofErr w:type="spellEnd"/>
      <w:r w:rsidR="005B4556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="005B4556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4556" w:rsidRPr="005B4556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Crafting Websites That Build Your Business</w:t>
      </w:r>
      <w:r w:rsidRPr="005B4556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”</w:t>
      </w:r>
      <w:r w:rsidRPr="005C3E62">
        <w:rPr>
          <w:rFonts w:ascii="Times New Roman" w:eastAsia="Arimo" w:hAnsi="Times New Roman" w:cs="Times New Roman"/>
          <w:color w:val="000000"/>
          <w:szCs w:val="24"/>
        </w:rPr>
        <w:t xml:space="preserve"> </w:t>
      </w:r>
    </w:p>
    <w:p w14:paraId="66CA08F0" w14:textId="65446DDE" w:rsidR="00DF46CD" w:rsidRPr="005C3E62" w:rsidRDefault="00000000" w:rsidP="008920FC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EC39EE1">
          <v:rect id="_x0000_s1047" style="position:absolute;left:0;text-align:left;margin-left:258.9pt;margin-top:14.15pt;width:3.55pt;height:147pt;z-index:251663360" fillcolor="black [3213]" stroked="f" strokecolor="#f2f2f2 [3041]" strokeweight="3pt">
            <v:shadow type="perspective" color="#7f7f7f [1601]" opacity=".5" offset="1pt" offset2="-1pt"/>
          </v:rect>
        </w:pict>
      </w:r>
      <w:r>
        <w:rPr>
          <w:rFonts w:ascii="Times New Roman" w:hAnsi="Times New Roman" w:cs="Times New Roman"/>
          <w:noProof/>
        </w:rPr>
        <w:pict w14:anchorId="0EC39EE1">
          <v:rect id="_x0000_s1045" style="position:absolute;left:0;text-align:left;margin-left:187.2pt;margin-top:16.35pt;width:3.55pt;height:147pt;z-index:251661312" fillcolor="black [3213]" stroked="f" strokecolor="#f2f2f2 [3041]" strokeweight="3pt">
            <v:shadow type="perspective" color="#7f7f7f [1601]" opacity=".5" offset="1pt" offset2="-1pt"/>
          </v:rect>
        </w:pict>
      </w:r>
    </w:p>
    <w:p w14:paraId="57434355" w14:textId="30D70D21" w:rsidR="00DF46CD" w:rsidRPr="005B4556" w:rsidRDefault="005B4556" w:rsidP="005B4556">
      <w:pPr>
        <w:spacing w:before="120" w:after="120" w:line="360" w:lineRule="auto"/>
        <w:jc w:val="both"/>
        <w:rPr>
          <w:rFonts w:ascii="Times New Roman" w:eastAsia="Arimo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noProof/>
        </w:rPr>
        <w:pict w14:anchorId="06288B3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4.3pt;margin-top:238.6pt;width:181.8pt;height:58.7pt;z-index:251659264" filled="f" stroked="f" strokecolor="black [3213]">
            <v:textbox style="mso-next-textbox:#_x0000_s1027">
              <w:txbxContent>
                <w:p w14:paraId="5C71B1CB" w14:textId="2D9BF2C8" w:rsidR="00DF1DBD" w:rsidRPr="00DF1DBD" w:rsidRDefault="00DF1DBD">
                  <w:pPr>
                    <w:rPr>
                      <w:sz w:val="28"/>
                      <w:szCs w:val="28"/>
                    </w:rPr>
                  </w:pPr>
                  <w:r w:rsidRPr="00DF1DBD">
                    <w:rPr>
                      <w:sz w:val="28"/>
                      <w:szCs w:val="28"/>
                    </w:rPr>
                    <w:t>Submitted By:</w:t>
                  </w:r>
                </w:p>
                <w:p w14:paraId="03AE2F09" w14:textId="214450B4" w:rsidR="006C62B2" w:rsidRPr="00DF1DBD" w:rsidRDefault="00DF1DBD" w:rsidP="00742BBA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DF1DBD">
                    <w:rPr>
                      <w:sz w:val="28"/>
                      <w:szCs w:val="28"/>
                    </w:rPr>
                    <w:t>Santosh Poude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06288B39">
          <v:shape id="_x0000_s1028" type="#_x0000_t202" style="position:absolute;left:0;text-align:left;margin-left:287.35pt;margin-top:237.9pt;width:204.25pt;height:60pt;z-index:251660288" filled="f" stroked="f" strokecolor="black [3213]">
            <v:textbox style="mso-next-textbox:#_x0000_s1028">
              <w:txbxContent>
                <w:p w14:paraId="4C889B17" w14:textId="0BDB3C30" w:rsidR="00DF1DBD" w:rsidRDefault="00DF1DBD" w:rsidP="00DF1DBD">
                  <w:pPr>
                    <w:rPr>
                      <w:sz w:val="28"/>
                      <w:szCs w:val="28"/>
                    </w:rPr>
                  </w:pPr>
                  <w:r w:rsidRPr="00DF1DBD">
                    <w:rPr>
                      <w:sz w:val="28"/>
                      <w:szCs w:val="28"/>
                    </w:rPr>
                    <w:t xml:space="preserve">Submitted </w:t>
                  </w:r>
                  <w:r>
                    <w:rPr>
                      <w:sz w:val="28"/>
                      <w:szCs w:val="28"/>
                    </w:rPr>
                    <w:t>To</w:t>
                  </w:r>
                  <w:r w:rsidRPr="00DF1DBD">
                    <w:rPr>
                      <w:sz w:val="28"/>
                      <w:szCs w:val="28"/>
                    </w:rPr>
                    <w:t>:</w:t>
                  </w:r>
                </w:p>
                <w:p w14:paraId="7371D50D" w14:textId="252B689A" w:rsidR="00DF1DBD" w:rsidRPr="00DF1DBD" w:rsidRDefault="00DF1DBD" w:rsidP="00DF1DBD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Rapt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Engineering College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noProof/>
        </w:rPr>
        <w:pict w14:anchorId="0EC39EE1">
          <v:rect id="_x0000_s1046" style="position:absolute;left:0;text-align:left;margin-left:223.8pt;margin-top:4.1pt;width:3.55pt;height:147pt;z-index:251662336" fillcolor="black [3213]" stroked="f" strokecolor="#f2f2f2 [3041]" strokeweight="3pt">
            <v:shadow type="perspective" color="#7f7f7f [1601]" opacity=".5" offset="1pt" offset2="-1pt"/>
          </v:rect>
        </w:pict>
      </w:r>
    </w:p>
    <w:sectPr w:rsidR="00DF46CD" w:rsidRPr="005B4556" w:rsidSect="00A03849">
      <w:footerReference w:type="default" r:id="rId9"/>
      <w:pgSz w:w="11910" w:h="16845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9404" w14:textId="77777777" w:rsidR="00DA51BF" w:rsidRDefault="00DA51BF" w:rsidP="00A03849">
      <w:pPr>
        <w:spacing w:after="0" w:line="240" w:lineRule="auto"/>
      </w:pPr>
      <w:r>
        <w:separator/>
      </w:r>
    </w:p>
  </w:endnote>
  <w:endnote w:type="continuationSeparator" w:id="0">
    <w:p w14:paraId="5076C373" w14:textId="77777777" w:rsidR="00DA51BF" w:rsidRDefault="00DA51BF" w:rsidP="00A0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57C8554-59D9-4E62-946C-DD5BA17F042B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" w:fontKey="{8350260D-7683-4FCF-B8CC-B47F81A8A05C}"/>
  </w:font>
  <w:font w:name="Times New Roman Bold">
    <w:panose1 w:val="02020803070505020304"/>
    <w:charset w:val="00"/>
    <w:family w:val="auto"/>
    <w:pitch w:val="default"/>
  </w:font>
  <w:font w:name="Arimo">
    <w:altName w:val="Calibri"/>
    <w:charset w:val="00"/>
    <w:family w:val="auto"/>
    <w:pitch w:val="default"/>
    <w:embedRegular r:id="rId3" w:fontKey="{AE48D329-679E-48CA-A1F6-2DAF4CAB02B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36C2759F-ED45-4E6A-8DFF-C974818300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341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E48EA" w14:textId="4ECDD37C" w:rsidR="005B4338" w:rsidRDefault="005B43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B7D6F" w14:textId="77777777" w:rsidR="00A03849" w:rsidRDefault="00A03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CD058" w14:textId="77777777" w:rsidR="00DA51BF" w:rsidRDefault="00DA51BF" w:rsidP="00A03849">
      <w:pPr>
        <w:spacing w:after="0" w:line="240" w:lineRule="auto"/>
      </w:pPr>
      <w:r>
        <w:separator/>
      </w:r>
    </w:p>
  </w:footnote>
  <w:footnote w:type="continuationSeparator" w:id="0">
    <w:p w14:paraId="1346D7B3" w14:textId="77777777" w:rsidR="00DA51BF" w:rsidRDefault="00DA51BF" w:rsidP="00A0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0F48"/>
    <w:multiLevelType w:val="multilevel"/>
    <w:tmpl w:val="FEC690F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152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1" w15:restartNumberingAfterBreak="0">
    <w:nsid w:val="04295722"/>
    <w:multiLevelType w:val="hybridMultilevel"/>
    <w:tmpl w:val="D40201F8"/>
    <w:lvl w:ilvl="0" w:tplc="EA0EAE6E">
      <w:start w:val="1"/>
      <w:numFmt w:val="decimal"/>
      <w:lvlText w:val="%1."/>
      <w:lvlJc w:val="left"/>
      <w:pPr>
        <w:ind w:left="400" w:hanging="360"/>
      </w:pPr>
    </w:lvl>
    <w:lvl w:ilvl="1" w:tplc="460ED368">
      <w:start w:val="1"/>
      <w:numFmt w:val="lowerLetter"/>
      <w:lvlText w:val="%2."/>
      <w:lvlJc w:val="left"/>
      <w:pPr>
        <w:ind w:left="800" w:hanging="360"/>
      </w:pPr>
    </w:lvl>
    <w:lvl w:ilvl="2" w:tplc="DF4C2834">
      <w:start w:val="1"/>
      <w:numFmt w:val="lowerRoman"/>
      <w:lvlText w:val="%3."/>
      <w:lvlJc w:val="right"/>
      <w:pPr>
        <w:ind w:left="1200" w:hanging="180"/>
      </w:pPr>
    </w:lvl>
    <w:lvl w:ilvl="3" w:tplc="A2E84826">
      <w:start w:val="1"/>
      <w:numFmt w:val="decimal"/>
      <w:lvlText w:val="%4."/>
      <w:lvlJc w:val="left"/>
      <w:pPr>
        <w:ind w:left="1600" w:hanging="360"/>
      </w:pPr>
    </w:lvl>
    <w:lvl w:ilvl="4" w:tplc="5394D134">
      <w:start w:val="1"/>
      <w:numFmt w:val="lowerLetter"/>
      <w:lvlText w:val="%5."/>
      <w:lvlJc w:val="left"/>
      <w:pPr>
        <w:ind w:left="2000" w:hanging="360"/>
      </w:pPr>
    </w:lvl>
    <w:lvl w:ilvl="5" w:tplc="4AC01890">
      <w:start w:val="1"/>
      <w:numFmt w:val="lowerRoman"/>
      <w:lvlText w:val="%6."/>
      <w:lvlJc w:val="right"/>
      <w:pPr>
        <w:ind w:left="2400" w:hanging="180"/>
      </w:pPr>
    </w:lvl>
    <w:lvl w:ilvl="6" w:tplc="D2F0C97E">
      <w:start w:val="1"/>
      <w:numFmt w:val="decimal"/>
      <w:lvlText w:val="%7."/>
      <w:lvlJc w:val="left"/>
      <w:pPr>
        <w:ind w:left="2800" w:hanging="360"/>
      </w:pPr>
    </w:lvl>
    <w:lvl w:ilvl="7" w:tplc="77649600">
      <w:start w:val="1"/>
      <w:numFmt w:val="lowerLetter"/>
      <w:lvlText w:val="%8."/>
      <w:lvlJc w:val="left"/>
      <w:pPr>
        <w:ind w:left="3200" w:hanging="360"/>
      </w:pPr>
    </w:lvl>
    <w:lvl w:ilvl="8" w:tplc="193ED848">
      <w:numFmt w:val="decimal"/>
      <w:lvlText w:val=""/>
      <w:lvlJc w:val="left"/>
    </w:lvl>
  </w:abstractNum>
  <w:abstractNum w:abstractNumId="2" w15:restartNumberingAfterBreak="0">
    <w:nsid w:val="104725E3"/>
    <w:multiLevelType w:val="multilevel"/>
    <w:tmpl w:val="411EB17A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3" w15:restartNumberingAfterBreak="0">
    <w:nsid w:val="209B1E79"/>
    <w:multiLevelType w:val="hybridMultilevel"/>
    <w:tmpl w:val="880EFC58"/>
    <w:lvl w:ilvl="0" w:tplc="4F90AD4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89BA11E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B17A3CD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66AFBD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5AE0A3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90C2F89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6002860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E16B22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A6C60C0">
      <w:numFmt w:val="decimal"/>
      <w:lvlText w:val=""/>
      <w:lvlJc w:val="left"/>
    </w:lvl>
  </w:abstractNum>
  <w:abstractNum w:abstractNumId="4" w15:restartNumberingAfterBreak="0">
    <w:nsid w:val="27D26F1D"/>
    <w:multiLevelType w:val="hybridMultilevel"/>
    <w:tmpl w:val="06F2D5BA"/>
    <w:lvl w:ilvl="0" w:tplc="F308FE0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CFC0AB2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7147FB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35A43E5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A9BAB17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FACC257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D326F1E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AED82E0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ED80350">
      <w:numFmt w:val="decimal"/>
      <w:lvlText w:val=""/>
      <w:lvlJc w:val="left"/>
    </w:lvl>
  </w:abstractNum>
  <w:abstractNum w:abstractNumId="5" w15:restartNumberingAfterBreak="0">
    <w:nsid w:val="3FC109EE"/>
    <w:multiLevelType w:val="hybridMultilevel"/>
    <w:tmpl w:val="1C2C3FC0"/>
    <w:lvl w:ilvl="0" w:tplc="0F907C1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545821E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76CE4E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232009D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7CE4A1B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083E8A8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ABAC8E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A0DCC83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0DA4A92">
      <w:numFmt w:val="decimal"/>
      <w:lvlText w:val=""/>
      <w:lvlJc w:val="left"/>
    </w:lvl>
  </w:abstractNum>
  <w:abstractNum w:abstractNumId="6" w15:restartNumberingAfterBreak="0">
    <w:nsid w:val="42463402"/>
    <w:multiLevelType w:val="multilevel"/>
    <w:tmpl w:val="F9469784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6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440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7" w15:restartNumberingAfterBreak="0">
    <w:nsid w:val="547C6E04"/>
    <w:multiLevelType w:val="hybridMultilevel"/>
    <w:tmpl w:val="DA1CE9C0"/>
    <w:lvl w:ilvl="0" w:tplc="0D9EA56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C502773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5FD6E93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D41CE6E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494EAAA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5161B5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2A62431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4AA7D8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488033A">
      <w:numFmt w:val="decimal"/>
      <w:lvlText w:val=""/>
      <w:lvlJc w:val="left"/>
    </w:lvl>
  </w:abstractNum>
  <w:abstractNum w:abstractNumId="8" w15:restartNumberingAfterBreak="0">
    <w:nsid w:val="578D15FA"/>
    <w:multiLevelType w:val="hybridMultilevel"/>
    <w:tmpl w:val="8E28063C"/>
    <w:lvl w:ilvl="0" w:tplc="6784D202">
      <w:start w:val="1"/>
      <w:numFmt w:val="decimal"/>
      <w:lvlText w:val="%1."/>
      <w:lvlJc w:val="left"/>
      <w:pPr>
        <w:ind w:left="400" w:hanging="360"/>
      </w:pPr>
    </w:lvl>
    <w:lvl w:ilvl="1" w:tplc="372CF274">
      <w:start w:val="1"/>
      <w:numFmt w:val="lowerLetter"/>
      <w:lvlText w:val="%2."/>
      <w:lvlJc w:val="left"/>
      <w:pPr>
        <w:ind w:left="800" w:hanging="360"/>
      </w:pPr>
    </w:lvl>
    <w:lvl w:ilvl="2" w:tplc="169CA856">
      <w:start w:val="1"/>
      <w:numFmt w:val="lowerRoman"/>
      <w:lvlText w:val="%3."/>
      <w:lvlJc w:val="right"/>
      <w:pPr>
        <w:ind w:left="1200" w:hanging="180"/>
      </w:pPr>
    </w:lvl>
    <w:lvl w:ilvl="3" w:tplc="7196F0A4">
      <w:start w:val="1"/>
      <w:numFmt w:val="decimal"/>
      <w:lvlText w:val="%4."/>
      <w:lvlJc w:val="left"/>
      <w:pPr>
        <w:ind w:left="1600" w:hanging="360"/>
      </w:pPr>
    </w:lvl>
    <w:lvl w:ilvl="4" w:tplc="5142AC9C">
      <w:start w:val="1"/>
      <w:numFmt w:val="lowerLetter"/>
      <w:lvlText w:val="%5."/>
      <w:lvlJc w:val="left"/>
      <w:pPr>
        <w:ind w:left="2000" w:hanging="360"/>
      </w:pPr>
    </w:lvl>
    <w:lvl w:ilvl="5" w:tplc="84D0BE72">
      <w:start w:val="1"/>
      <w:numFmt w:val="lowerRoman"/>
      <w:lvlText w:val="%6."/>
      <w:lvlJc w:val="right"/>
      <w:pPr>
        <w:ind w:left="2400" w:hanging="180"/>
      </w:pPr>
    </w:lvl>
    <w:lvl w:ilvl="6" w:tplc="C6A8D1E4">
      <w:start w:val="1"/>
      <w:numFmt w:val="decimal"/>
      <w:lvlText w:val="%7."/>
      <w:lvlJc w:val="left"/>
      <w:pPr>
        <w:ind w:left="2800" w:hanging="360"/>
      </w:pPr>
    </w:lvl>
    <w:lvl w:ilvl="7" w:tplc="C25848CE">
      <w:start w:val="1"/>
      <w:numFmt w:val="lowerLetter"/>
      <w:lvlText w:val="%8."/>
      <w:lvlJc w:val="left"/>
      <w:pPr>
        <w:ind w:left="3200" w:hanging="360"/>
      </w:pPr>
    </w:lvl>
    <w:lvl w:ilvl="8" w:tplc="55EA56BC">
      <w:numFmt w:val="decimal"/>
      <w:lvlText w:val=""/>
      <w:lvlJc w:val="left"/>
    </w:lvl>
  </w:abstractNum>
  <w:abstractNum w:abstractNumId="9" w15:restartNumberingAfterBreak="0">
    <w:nsid w:val="57E839C4"/>
    <w:multiLevelType w:val="hybridMultilevel"/>
    <w:tmpl w:val="C2E66460"/>
    <w:lvl w:ilvl="0" w:tplc="4994200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4E00E6D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6078577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C4AEC3E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C65E9B7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A38C7FC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8368A60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8E56DC8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23B89AF0">
      <w:numFmt w:val="decimal"/>
      <w:lvlText w:val=""/>
      <w:lvlJc w:val="left"/>
    </w:lvl>
  </w:abstractNum>
  <w:abstractNum w:abstractNumId="10" w15:restartNumberingAfterBreak="0">
    <w:nsid w:val="5A511BC3"/>
    <w:multiLevelType w:val="hybridMultilevel"/>
    <w:tmpl w:val="89FAE120"/>
    <w:lvl w:ilvl="0" w:tplc="16CE47C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0A56D61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5C4172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CA294A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B158F7D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DB2A56E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8D4063A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95B83D3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7C5A07E8">
      <w:numFmt w:val="decimal"/>
      <w:lvlText w:val=""/>
      <w:lvlJc w:val="left"/>
    </w:lvl>
  </w:abstractNum>
  <w:abstractNum w:abstractNumId="11" w15:restartNumberingAfterBreak="0">
    <w:nsid w:val="5B9816EA"/>
    <w:multiLevelType w:val="hybridMultilevel"/>
    <w:tmpl w:val="894ED68E"/>
    <w:lvl w:ilvl="0" w:tplc="AA4A50B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59E897F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F9CF6F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4986218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6474560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56DCB5E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465EF3A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B5D88D5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308F7B2">
      <w:numFmt w:val="decimal"/>
      <w:lvlText w:val=""/>
      <w:lvlJc w:val="left"/>
    </w:lvl>
  </w:abstractNum>
  <w:abstractNum w:abstractNumId="12" w15:restartNumberingAfterBreak="0">
    <w:nsid w:val="6A1E5A9C"/>
    <w:multiLevelType w:val="hybridMultilevel"/>
    <w:tmpl w:val="C55AB9E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6A5472C8"/>
    <w:multiLevelType w:val="hybridMultilevel"/>
    <w:tmpl w:val="6A3C1C84"/>
    <w:lvl w:ilvl="0" w:tplc="5EB6ED6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3F087B2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A9B0368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2A66DFC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77C413A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23EC6B7C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E486745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E0A28A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B1F82918">
      <w:numFmt w:val="decimal"/>
      <w:lvlText w:val=""/>
      <w:lvlJc w:val="left"/>
    </w:lvl>
  </w:abstractNum>
  <w:abstractNum w:abstractNumId="14" w15:restartNumberingAfterBreak="0">
    <w:nsid w:val="6E591457"/>
    <w:multiLevelType w:val="hybridMultilevel"/>
    <w:tmpl w:val="F17CEA9C"/>
    <w:lvl w:ilvl="0" w:tplc="18D8560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8CDA0B9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ACE693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114846A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DDA4861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BEFC68C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A6B2822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EAB4938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0ED8B35A">
      <w:numFmt w:val="decimal"/>
      <w:lvlText w:val=""/>
      <w:lvlJc w:val="left"/>
    </w:lvl>
  </w:abstractNum>
  <w:abstractNum w:abstractNumId="15" w15:restartNumberingAfterBreak="0">
    <w:nsid w:val="733752C4"/>
    <w:multiLevelType w:val="hybridMultilevel"/>
    <w:tmpl w:val="F60CEA46"/>
    <w:lvl w:ilvl="0" w:tplc="1BBE9B6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B5C1AD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787CA64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D3BA39E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4A169816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1302729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59E6446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F482B6D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FC7A82B8">
      <w:numFmt w:val="decimal"/>
      <w:lvlText w:val=""/>
      <w:lvlJc w:val="left"/>
    </w:lvl>
  </w:abstractNum>
  <w:abstractNum w:abstractNumId="16" w15:restartNumberingAfterBreak="0">
    <w:nsid w:val="7956344C"/>
    <w:multiLevelType w:val="hybridMultilevel"/>
    <w:tmpl w:val="1C126144"/>
    <w:lvl w:ilvl="0" w:tplc="EBB06C9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35BE356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64C4405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41141AE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72EE949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795899B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2EAE291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E91A1A0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7FDA6352">
      <w:numFmt w:val="decimal"/>
      <w:lvlText w:val=""/>
      <w:lvlJc w:val="left"/>
    </w:lvl>
  </w:abstractNum>
  <w:abstractNum w:abstractNumId="17" w15:restartNumberingAfterBreak="0">
    <w:nsid w:val="7FBD41F7"/>
    <w:multiLevelType w:val="hybridMultilevel"/>
    <w:tmpl w:val="DB6A1DE6"/>
    <w:lvl w:ilvl="0" w:tplc="70A04AC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6A56CBC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34C0171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A3A0A04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46AE11D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BF2481F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5E84586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28AD35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FAE49854">
      <w:numFmt w:val="decimal"/>
      <w:lvlText w:val=""/>
      <w:lvlJc w:val="left"/>
    </w:lvl>
  </w:abstractNum>
  <w:num w:numId="1" w16cid:durableId="1833988415">
    <w:abstractNumId w:val="1"/>
  </w:num>
  <w:num w:numId="2" w16cid:durableId="960107430">
    <w:abstractNumId w:val="8"/>
  </w:num>
  <w:num w:numId="3" w16cid:durableId="1697392632">
    <w:abstractNumId w:val="4"/>
  </w:num>
  <w:num w:numId="4" w16cid:durableId="1569221155">
    <w:abstractNumId w:val="11"/>
  </w:num>
  <w:num w:numId="5" w16cid:durableId="835614617">
    <w:abstractNumId w:val="7"/>
  </w:num>
  <w:num w:numId="6" w16cid:durableId="1780492682">
    <w:abstractNumId w:val="13"/>
  </w:num>
  <w:num w:numId="7" w16cid:durableId="1243874055">
    <w:abstractNumId w:val="15"/>
  </w:num>
  <w:num w:numId="8" w16cid:durableId="170341940">
    <w:abstractNumId w:val="9"/>
  </w:num>
  <w:num w:numId="9" w16cid:durableId="1572811745">
    <w:abstractNumId w:val="14"/>
  </w:num>
  <w:num w:numId="10" w16cid:durableId="723452258">
    <w:abstractNumId w:val="16"/>
  </w:num>
  <w:num w:numId="11" w16cid:durableId="1883402137">
    <w:abstractNumId w:val="10"/>
  </w:num>
  <w:num w:numId="12" w16cid:durableId="71507884">
    <w:abstractNumId w:val="5"/>
  </w:num>
  <w:num w:numId="13" w16cid:durableId="988827913">
    <w:abstractNumId w:val="17"/>
  </w:num>
  <w:num w:numId="14" w16cid:durableId="1670478175">
    <w:abstractNumId w:val="3"/>
  </w:num>
  <w:num w:numId="15" w16cid:durableId="15353036">
    <w:abstractNumId w:val="0"/>
  </w:num>
  <w:num w:numId="16" w16cid:durableId="472410931">
    <w:abstractNumId w:val="6"/>
  </w:num>
  <w:num w:numId="17" w16cid:durableId="477455143">
    <w:abstractNumId w:val="2"/>
  </w:num>
  <w:num w:numId="18" w16cid:durableId="2899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6CD"/>
    <w:rsid w:val="00166430"/>
    <w:rsid w:val="00280616"/>
    <w:rsid w:val="003132C2"/>
    <w:rsid w:val="003C3DC3"/>
    <w:rsid w:val="003D3542"/>
    <w:rsid w:val="004148BB"/>
    <w:rsid w:val="00445CFE"/>
    <w:rsid w:val="00492B19"/>
    <w:rsid w:val="004B31C4"/>
    <w:rsid w:val="005B4338"/>
    <w:rsid w:val="005B4556"/>
    <w:rsid w:val="005C3E62"/>
    <w:rsid w:val="00676B12"/>
    <w:rsid w:val="006B4730"/>
    <w:rsid w:val="006C4604"/>
    <w:rsid w:val="006C62B2"/>
    <w:rsid w:val="006D6EBC"/>
    <w:rsid w:val="00742BBA"/>
    <w:rsid w:val="007976DE"/>
    <w:rsid w:val="008920FC"/>
    <w:rsid w:val="008B67C6"/>
    <w:rsid w:val="008F1B4A"/>
    <w:rsid w:val="00926FE9"/>
    <w:rsid w:val="00A03849"/>
    <w:rsid w:val="00A373C0"/>
    <w:rsid w:val="00A61167"/>
    <w:rsid w:val="00AA6116"/>
    <w:rsid w:val="00B83C6B"/>
    <w:rsid w:val="00BE79CE"/>
    <w:rsid w:val="00C21C6F"/>
    <w:rsid w:val="00C32991"/>
    <w:rsid w:val="00C70B2D"/>
    <w:rsid w:val="00CF3CA9"/>
    <w:rsid w:val="00CF7EB0"/>
    <w:rsid w:val="00D45B54"/>
    <w:rsid w:val="00DA51BF"/>
    <w:rsid w:val="00DF1DBD"/>
    <w:rsid w:val="00DF2FA1"/>
    <w:rsid w:val="00DF46CD"/>
    <w:rsid w:val="00F7280D"/>
    <w:rsid w:val="00F857BF"/>
    <w:rsid w:val="00FC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1C852BED"/>
  <w15:docId w15:val="{A046653B-35A1-4C4E-A25D-8CDB8EB2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849"/>
  </w:style>
  <w:style w:type="paragraph" w:styleId="Footer">
    <w:name w:val="footer"/>
    <w:basedOn w:val="Normal"/>
    <w:link w:val="FooterChar"/>
    <w:uiPriority w:val="99"/>
    <w:unhideWhenUsed/>
    <w:rsid w:val="00A03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9D20-FFF2-4AE7-B249-088E8F98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Roshan_ Poudel</cp:lastModifiedBy>
  <cp:revision>36</cp:revision>
  <dcterms:created xsi:type="dcterms:W3CDTF">2025-06-26T16:25:00Z</dcterms:created>
  <dcterms:modified xsi:type="dcterms:W3CDTF">2025-07-25T14:48:00Z</dcterms:modified>
</cp:coreProperties>
</file>